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2DE2D" w14:textId="6F8F8AE7" w:rsidR="00E10345" w:rsidRPr="00CF1C49" w:rsidRDefault="00921DF8" w:rsidP="00C17DFE">
      <w:pPr>
        <w:kinsoku w:val="0"/>
        <w:wordWrap w:val="0"/>
        <w:overflowPunct w:val="0"/>
        <w:snapToGrid w:val="0"/>
        <w:ind w:right="465"/>
        <w:rPr>
          <w:rFonts w:hAnsi="ＭＳ 明朝"/>
        </w:rPr>
      </w:pPr>
      <w:r w:rsidRPr="00CF1C49">
        <w:rPr>
          <w:rFonts w:hAnsi="ＭＳ 明朝" w:hint="eastAsia"/>
        </w:rPr>
        <w:t>第５号様式（第</w:t>
      </w:r>
      <w:r w:rsidR="009F4074" w:rsidRPr="00CF1C49">
        <w:rPr>
          <w:rFonts w:hAnsi="ＭＳ 明朝" w:hint="eastAsia"/>
        </w:rPr>
        <w:t>９</w:t>
      </w:r>
      <w:r w:rsidR="00E10345" w:rsidRPr="00CF1C49">
        <w:rPr>
          <w:rFonts w:hAnsi="ＭＳ 明朝" w:hint="eastAsia"/>
        </w:rPr>
        <w:t>条）</w:t>
      </w:r>
    </w:p>
    <w:p w14:paraId="02053138" w14:textId="77777777" w:rsidR="00BF28E1" w:rsidRPr="00CF1C49" w:rsidRDefault="00BF28E1" w:rsidP="00C17DFE">
      <w:pPr>
        <w:kinsoku w:val="0"/>
        <w:wordWrap w:val="0"/>
        <w:overflowPunct w:val="0"/>
        <w:snapToGrid w:val="0"/>
        <w:ind w:right="465"/>
        <w:rPr>
          <w:rFonts w:hAnsi="ＭＳ 明朝"/>
        </w:rPr>
      </w:pPr>
    </w:p>
    <w:p w14:paraId="02723116" w14:textId="1A97D282" w:rsidR="00C17DFE" w:rsidRPr="00CF1C49" w:rsidRDefault="00B61A33" w:rsidP="00CD70BD">
      <w:pPr>
        <w:tabs>
          <w:tab w:val="left" w:pos="8505"/>
        </w:tabs>
        <w:kinsoku w:val="0"/>
        <w:overflowPunct w:val="0"/>
        <w:snapToGrid w:val="0"/>
        <w:jc w:val="center"/>
        <w:rPr>
          <w:rFonts w:ascii="ＭＳ ゴシック"/>
        </w:rPr>
      </w:pPr>
      <w:r w:rsidRPr="00CF1C49">
        <w:rPr>
          <w:rFonts w:ascii="ＭＳ ゴシック" w:eastAsia="ＭＳ ゴシック" w:hAnsi="ＭＳ ゴシック" w:hint="eastAsia"/>
          <w:sz w:val="28"/>
          <w:szCs w:val="28"/>
        </w:rPr>
        <w:t>鎌倉市企業立地整備費等補助金</w:t>
      </w:r>
      <w:r w:rsidR="00E10345" w:rsidRPr="00CF1C49">
        <w:rPr>
          <w:rFonts w:ascii="ＭＳ ゴシック" w:eastAsia="ＭＳ ゴシック" w:hAnsi="ＭＳ ゴシック" w:hint="eastAsia"/>
          <w:sz w:val="28"/>
          <w:szCs w:val="28"/>
        </w:rPr>
        <w:t>実績報告書</w:t>
      </w:r>
    </w:p>
    <w:tbl>
      <w:tblPr>
        <w:tblpPr w:leftFromText="142" w:rightFromText="142" w:vertAnchor="text" w:horzAnchor="margin" w:tblpY="229"/>
        <w:tblW w:w="0" w:type="auto"/>
        <w:tblLayout w:type="fixed"/>
        <w:tblCellMar>
          <w:left w:w="0" w:type="dxa"/>
          <w:right w:w="0" w:type="dxa"/>
        </w:tblCellMar>
        <w:tblLook w:val="0000" w:firstRow="0" w:lastRow="0" w:firstColumn="0" w:lastColumn="0" w:noHBand="0" w:noVBand="0"/>
      </w:tblPr>
      <w:tblGrid>
        <w:gridCol w:w="2425"/>
        <w:gridCol w:w="6662"/>
      </w:tblGrid>
      <w:tr w:rsidR="00CF1C49" w:rsidRPr="00CF1C49" w14:paraId="707BB36E" w14:textId="77777777" w:rsidTr="00810B0C">
        <w:trPr>
          <w:cantSplit/>
          <w:trHeight w:hRule="exact" w:val="4567"/>
        </w:trPr>
        <w:tc>
          <w:tcPr>
            <w:tcW w:w="9087" w:type="dxa"/>
            <w:gridSpan w:val="2"/>
            <w:tcBorders>
              <w:top w:val="single" w:sz="12" w:space="0" w:color="auto"/>
              <w:left w:val="single" w:sz="12" w:space="0" w:color="auto"/>
              <w:right w:val="single" w:sz="12" w:space="0" w:color="auto"/>
            </w:tcBorders>
          </w:tcPr>
          <w:p w14:paraId="1CFDB369" w14:textId="2ABA9ABD" w:rsidR="00C17DFE" w:rsidRPr="00CF1C49" w:rsidRDefault="00C17DFE" w:rsidP="004C5CE6">
            <w:pPr>
              <w:wordWrap w:val="0"/>
              <w:snapToGrid w:val="0"/>
              <w:spacing w:beforeLines="50" w:before="120" w:line="329" w:lineRule="exact"/>
              <w:ind w:leftChars="71" w:left="156"/>
              <w:jc w:val="left"/>
            </w:pPr>
            <w:r w:rsidRPr="00CF1C49">
              <w:rPr>
                <w:rFonts w:hint="eastAsia"/>
              </w:rPr>
              <w:t xml:space="preserve">　　　　　　　　　　　　　　　　　　　　　　　　</w:t>
            </w:r>
            <w:r w:rsidR="002E5B55" w:rsidRPr="00CF1C49">
              <w:rPr>
                <w:rFonts w:hint="eastAsia"/>
              </w:rPr>
              <w:t xml:space="preserve">　</w:t>
            </w:r>
            <w:r w:rsidR="00CD1704" w:rsidRPr="00CF1C49">
              <w:rPr>
                <w:rFonts w:hint="eastAsia"/>
              </w:rPr>
              <w:t xml:space="preserve">　　　</w:t>
            </w:r>
            <w:r w:rsidR="002E5B55" w:rsidRPr="00CF1C49">
              <w:rPr>
                <w:rFonts w:hint="eastAsia"/>
              </w:rPr>
              <w:t xml:space="preserve">　　</w:t>
            </w:r>
            <w:r w:rsidRPr="00CF1C49">
              <w:rPr>
                <w:rFonts w:hint="eastAsia"/>
              </w:rPr>
              <w:t xml:space="preserve">　　年　　月　　日</w:t>
            </w:r>
          </w:p>
          <w:p w14:paraId="4BD88681" w14:textId="7A4DC378" w:rsidR="00C17DFE" w:rsidRPr="00CF1C49" w:rsidRDefault="004C5CE6" w:rsidP="004C5CE6">
            <w:pPr>
              <w:wordWrap w:val="0"/>
              <w:snapToGrid w:val="0"/>
              <w:spacing w:line="476" w:lineRule="exact"/>
              <w:ind w:leftChars="71" w:left="156"/>
              <w:jc w:val="left"/>
            </w:pPr>
            <w:r w:rsidRPr="00CF1C49">
              <w:rPr>
                <w:rFonts w:hint="eastAsia"/>
              </w:rPr>
              <w:t xml:space="preserve">　　</w:t>
            </w:r>
            <w:r w:rsidR="00B91761" w:rsidRPr="00CF1C49">
              <w:rPr>
                <w:rFonts w:hint="eastAsia"/>
              </w:rPr>
              <w:t>（</w:t>
            </w:r>
            <w:r w:rsidR="00251F6E" w:rsidRPr="00CF1C49">
              <w:rPr>
                <w:rFonts w:hint="eastAsia"/>
              </w:rPr>
              <w:t>あて</w:t>
            </w:r>
            <w:r w:rsidR="00C17DFE" w:rsidRPr="00CF1C49">
              <w:rPr>
                <w:rFonts w:hint="eastAsia"/>
              </w:rPr>
              <w:t>先）鎌倉市長</w:t>
            </w:r>
          </w:p>
          <w:p w14:paraId="223DC07B" w14:textId="77777777" w:rsidR="009F4074" w:rsidRPr="00CF1C49" w:rsidRDefault="009F4074" w:rsidP="004C5CE6">
            <w:pPr>
              <w:wordWrap w:val="0"/>
              <w:snapToGrid w:val="0"/>
              <w:spacing w:line="476" w:lineRule="exact"/>
              <w:ind w:leftChars="71" w:left="156"/>
              <w:jc w:val="left"/>
            </w:pPr>
          </w:p>
          <w:p w14:paraId="15864165" w14:textId="7A6875CE" w:rsidR="00810B0C" w:rsidRPr="00CF1C49" w:rsidRDefault="00C17DFE" w:rsidP="00810B0C">
            <w:pPr>
              <w:wordWrap w:val="0"/>
              <w:snapToGrid w:val="0"/>
              <w:spacing w:line="476" w:lineRule="exact"/>
              <w:ind w:firstLineChars="1550" w:firstLine="3410"/>
              <w:rPr>
                <w:spacing w:val="10"/>
              </w:rPr>
            </w:pPr>
            <w:r w:rsidRPr="00CF1C49">
              <w:rPr>
                <w:rFonts w:hint="eastAsia"/>
              </w:rPr>
              <w:t xml:space="preserve">    </w:t>
            </w:r>
            <w:r w:rsidR="00810B0C" w:rsidRPr="00CF1C49">
              <w:rPr>
                <w:rFonts w:hint="eastAsia"/>
                <w:spacing w:val="5"/>
              </w:rPr>
              <w:t>法人又は個人</w:t>
            </w:r>
            <w:bookmarkStart w:id="0" w:name="_GoBack"/>
            <w:bookmarkEnd w:id="0"/>
            <w:r w:rsidR="00810B0C" w:rsidRPr="00CF1C49">
              <w:rPr>
                <w:rFonts w:hint="eastAsia"/>
                <w:spacing w:val="5"/>
              </w:rPr>
              <w:t>名</w:t>
            </w:r>
            <w:r w:rsidR="00810B0C" w:rsidRPr="00CF1C49">
              <w:rPr>
                <w:rFonts w:hint="eastAsia"/>
                <w:spacing w:val="10"/>
                <w:u w:val="dotted"/>
              </w:rPr>
              <w:t xml:space="preserve">　　　　　　　　　　　　　　</w:t>
            </w:r>
          </w:p>
          <w:p w14:paraId="5A87829A" w14:textId="77777777" w:rsidR="00810B0C" w:rsidRPr="00CF1C49" w:rsidRDefault="00810B0C" w:rsidP="00810B0C">
            <w:pPr>
              <w:wordWrap w:val="0"/>
              <w:snapToGrid w:val="0"/>
              <w:spacing w:line="476" w:lineRule="exact"/>
              <w:rPr>
                <w:spacing w:val="10"/>
              </w:rPr>
            </w:pPr>
            <w:r w:rsidRPr="00CF1C49">
              <w:rPr>
                <w:rFonts w:hint="eastAsia"/>
                <w:spacing w:val="5"/>
              </w:rPr>
              <w:t xml:space="preserve">                            　　所在地又は住所</w:t>
            </w:r>
            <w:r w:rsidRPr="00CF1C49">
              <w:rPr>
                <w:rFonts w:hint="eastAsia"/>
                <w:spacing w:val="10"/>
                <w:u w:val="dotted"/>
              </w:rPr>
              <w:t xml:space="preserve">　　　　　　　　　　　　　　</w:t>
            </w:r>
          </w:p>
          <w:p w14:paraId="1BAA46A8" w14:textId="77777777" w:rsidR="00810B0C" w:rsidRPr="00CF1C49" w:rsidRDefault="00810B0C" w:rsidP="00810B0C">
            <w:pPr>
              <w:wordWrap w:val="0"/>
              <w:snapToGrid w:val="0"/>
              <w:spacing w:line="476" w:lineRule="exact"/>
              <w:rPr>
                <w:spacing w:val="10"/>
              </w:rPr>
            </w:pPr>
            <w:r w:rsidRPr="00CF1C49">
              <w:rPr>
                <w:rFonts w:hint="eastAsia"/>
                <w:spacing w:val="5"/>
              </w:rPr>
              <w:t xml:space="preserve">                            　　</w:t>
            </w:r>
            <w:r w:rsidRPr="00CF1C49">
              <w:rPr>
                <w:rFonts w:hint="eastAsia"/>
                <w:spacing w:val="10"/>
              </w:rPr>
              <w:t>代表者職名・氏名</w:t>
            </w:r>
            <w:r w:rsidRPr="00CF1C49">
              <w:rPr>
                <w:rFonts w:hint="eastAsia"/>
                <w:spacing w:val="10"/>
                <w:u w:val="dotted"/>
              </w:rPr>
              <w:t xml:space="preserve">　　　　　　　　　</w:t>
            </w:r>
            <w:r w:rsidRPr="00CF1C49">
              <w:rPr>
                <w:rFonts w:hint="eastAsia"/>
                <w:u w:val="dotted"/>
              </w:rPr>
              <w:t xml:space="preserve">　</w:t>
            </w:r>
            <w:r w:rsidRPr="00CF1C49">
              <w:rPr>
                <w:rFonts w:hint="eastAsia"/>
                <w:spacing w:val="10"/>
                <w:u w:val="dotted"/>
              </w:rPr>
              <w:t xml:space="preserve">　　　</w:t>
            </w:r>
          </w:p>
          <w:p w14:paraId="6E656668" w14:textId="77777777" w:rsidR="00810B0C" w:rsidRPr="00CF1C49" w:rsidRDefault="00810B0C" w:rsidP="00810B0C">
            <w:pPr>
              <w:wordWrap w:val="0"/>
              <w:snapToGrid w:val="0"/>
              <w:spacing w:line="476" w:lineRule="exact"/>
              <w:rPr>
                <w:u w:val="dotted"/>
              </w:rPr>
            </w:pPr>
            <w:r w:rsidRPr="00CF1C49">
              <w:rPr>
                <w:rFonts w:hint="eastAsia"/>
                <w:spacing w:val="5"/>
              </w:rPr>
              <w:t xml:space="preserve">                            　　</w:t>
            </w:r>
            <w:r w:rsidRPr="00CF1C49">
              <w:rPr>
                <w:rFonts w:hint="eastAsia"/>
                <w:spacing w:val="10"/>
                <w:u w:val="dotted"/>
              </w:rPr>
              <w:t>電話番号</w:t>
            </w:r>
            <w:r w:rsidRPr="00CF1C49">
              <w:rPr>
                <w:rFonts w:hint="eastAsia"/>
                <w:spacing w:val="5"/>
                <w:u w:val="dotted"/>
              </w:rPr>
              <w:t xml:space="preserve">     　  </w:t>
            </w:r>
            <w:r w:rsidRPr="00CF1C49">
              <w:rPr>
                <w:rFonts w:hint="eastAsia"/>
                <w:spacing w:val="10"/>
                <w:u w:val="dotted"/>
              </w:rPr>
              <w:t>（</w:t>
            </w:r>
            <w:r w:rsidRPr="00CF1C49">
              <w:rPr>
                <w:rFonts w:hint="eastAsia"/>
                <w:spacing w:val="5"/>
                <w:u w:val="dotted"/>
              </w:rPr>
              <w:t xml:space="preserve">      </w:t>
            </w:r>
            <w:r w:rsidRPr="00CF1C49">
              <w:rPr>
                <w:rFonts w:hint="eastAsia"/>
                <w:spacing w:val="10"/>
                <w:u w:val="dotted"/>
              </w:rPr>
              <w:t>）</w:t>
            </w:r>
            <w:r w:rsidRPr="00CF1C49">
              <w:rPr>
                <w:rFonts w:hint="eastAsia"/>
                <w:u w:val="dotted"/>
              </w:rPr>
              <w:t xml:space="preserve"> 　</w:t>
            </w:r>
            <w:r w:rsidRPr="00CF1C49">
              <w:rPr>
                <w:rFonts w:hint="eastAsia"/>
                <w:spacing w:val="10"/>
                <w:u w:val="dotted"/>
              </w:rPr>
              <w:t xml:space="preserve">　　　　 </w:t>
            </w:r>
            <w:r w:rsidRPr="00CF1C49">
              <w:rPr>
                <w:spacing w:val="10"/>
                <w:u w:val="dotted"/>
              </w:rPr>
              <w:t xml:space="preserve"> </w:t>
            </w:r>
            <w:r w:rsidRPr="00CF1C49">
              <w:rPr>
                <w:rFonts w:hint="eastAsia"/>
                <w:spacing w:val="10"/>
                <w:u w:val="dotted"/>
              </w:rPr>
              <w:t xml:space="preserve">　</w:t>
            </w:r>
          </w:p>
          <w:p w14:paraId="3621EE85" w14:textId="2D57F846" w:rsidR="00C17DFE" w:rsidRPr="00CF1C49" w:rsidRDefault="00C17DFE" w:rsidP="004C5CE6">
            <w:pPr>
              <w:wordWrap w:val="0"/>
              <w:snapToGrid w:val="0"/>
              <w:ind w:leftChars="71" w:left="156"/>
              <w:jc w:val="left"/>
            </w:pPr>
          </w:p>
          <w:p w14:paraId="4EC82D39" w14:textId="3251896A" w:rsidR="00C17DFE" w:rsidRPr="00CF1C49" w:rsidRDefault="00573C3E" w:rsidP="00573C3E">
            <w:pPr>
              <w:wordWrap w:val="0"/>
              <w:snapToGrid w:val="0"/>
              <w:ind w:left="113" w:right="113"/>
              <w:rPr>
                <w:spacing w:val="10"/>
              </w:rPr>
            </w:pPr>
            <w:r w:rsidRPr="00CF1C49">
              <w:rPr>
                <w:rFonts w:hint="eastAsia"/>
              </w:rPr>
              <w:t xml:space="preserve">　</w:t>
            </w:r>
            <w:r w:rsidR="00C17DFE" w:rsidRPr="00CF1C49">
              <w:rPr>
                <w:rFonts w:hint="eastAsia"/>
              </w:rPr>
              <w:t xml:space="preserve">　　　　</w:t>
            </w:r>
            <w:r w:rsidRPr="00CF1C49">
              <w:rPr>
                <w:rFonts w:hint="eastAsia"/>
              </w:rPr>
              <w:t xml:space="preserve">　</w:t>
            </w:r>
            <w:r w:rsidR="00C17DFE" w:rsidRPr="00CF1C49">
              <w:rPr>
                <w:rFonts w:hint="eastAsia"/>
              </w:rPr>
              <w:t>年　　月　　日付けで交付決定を受けた補助事業の実績を、次のとおり報告します。</w:t>
            </w:r>
          </w:p>
        </w:tc>
      </w:tr>
      <w:tr w:rsidR="00CF1C49" w:rsidRPr="00CF1C49" w14:paraId="3058D4A5" w14:textId="77777777" w:rsidTr="00E40BA7">
        <w:trPr>
          <w:cantSplit/>
          <w:trHeight w:hRule="exact" w:val="1115"/>
        </w:trPr>
        <w:tc>
          <w:tcPr>
            <w:tcW w:w="2425" w:type="dxa"/>
            <w:tcBorders>
              <w:top w:val="single" w:sz="4" w:space="0" w:color="auto"/>
              <w:left w:val="single" w:sz="12" w:space="0" w:color="auto"/>
            </w:tcBorders>
            <w:vAlign w:val="center"/>
          </w:tcPr>
          <w:p w14:paraId="4BB1BEDC" w14:textId="0432C41F" w:rsidR="00822688" w:rsidRPr="00CF1C49" w:rsidRDefault="00822688" w:rsidP="00822688">
            <w:pPr>
              <w:snapToGrid w:val="0"/>
              <w:spacing w:line="329" w:lineRule="exact"/>
              <w:jc w:val="center"/>
              <w:rPr>
                <w:rFonts w:ascii="ＭＳ ゴシック"/>
                <w:spacing w:val="18"/>
              </w:rPr>
            </w:pPr>
            <w:r w:rsidRPr="00CF1C49">
              <w:rPr>
                <w:rFonts w:ascii="ＭＳ ゴシック" w:hint="eastAsia"/>
                <w:spacing w:val="18"/>
              </w:rPr>
              <w:t>補助対象物件名</w:t>
            </w:r>
          </w:p>
        </w:tc>
        <w:tc>
          <w:tcPr>
            <w:tcW w:w="6662" w:type="dxa"/>
            <w:tcBorders>
              <w:top w:val="single" w:sz="4" w:space="0" w:color="auto"/>
              <w:left w:val="single" w:sz="4" w:space="0" w:color="auto"/>
              <w:right w:val="single" w:sz="12" w:space="0" w:color="auto"/>
            </w:tcBorders>
            <w:vAlign w:val="center"/>
          </w:tcPr>
          <w:p w14:paraId="7CF3CEFE" w14:textId="6D221928" w:rsidR="00822688" w:rsidRPr="00CF1C49" w:rsidRDefault="00822688" w:rsidP="00822688">
            <w:pPr>
              <w:snapToGrid w:val="0"/>
              <w:spacing w:line="329" w:lineRule="exact"/>
              <w:jc w:val="center"/>
              <w:rPr>
                <w:rFonts w:ascii="ＭＳ ゴシック"/>
                <w:spacing w:val="18"/>
              </w:rPr>
            </w:pPr>
            <w:r w:rsidRPr="00CF1C49">
              <w:rPr>
                <w:rFonts w:hAnsi="ＭＳ 明朝" w:hint="eastAsia"/>
                <w:szCs w:val="21"/>
              </w:rPr>
              <w:t>□　事業所　　□　サテライトオフィス　　□　シェアオフィス</w:t>
            </w:r>
          </w:p>
        </w:tc>
      </w:tr>
      <w:tr w:rsidR="00CF1C49" w:rsidRPr="00CF1C49" w14:paraId="5DC845BB" w14:textId="77777777" w:rsidTr="00CD70BD">
        <w:trPr>
          <w:cantSplit/>
          <w:trHeight w:hRule="exact" w:val="1115"/>
        </w:trPr>
        <w:tc>
          <w:tcPr>
            <w:tcW w:w="2425" w:type="dxa"/>
            <w:tcBorders>
              <w:top w:val="single" w:sz="4" w:space="0" w:color="auto"/>
              <w:left w:val="single" w:sz="12" w:space="0" w:color="auto"/>
            </w:tcBorders>
            <w:vAlign w:val="center"/>
          </w:tcPr>
          <w:p w14:paraId="549F66FD" w14:textId="77777777" w:rsidR="00822688" w:rsidRPr="00CF1C49" w:rsidRDefault="00822688" w:rsidP="00822688">
            <w:pPr>
              <w:snapToGrid w:val="0"/>
              <w:spacing w:line="329" w:lineRule="exact"/>
              <w:jc w:val="center"/>
              <w:rPr>
                <w:spacing w:val="10"/>
              </w:rPr>
            </w:pPr>
            <w:r w:rsidRPr="00CF1C49">
              <w:rPr>
                <w:rFonts w:ascii="ＭＳ ゴシック" w:hint="eastAsia"/>
                <w:spacing w:val="18"/>
                <w:fitText w:val="1760" w:id="1485005824"/>
              </w:rPr>
              <w:t>補助対象事業</w:t>
            </w:r>
            <w:r w:rsidRPr="00CF1C49">
              <w:rPr>
                <w:rFonts w:ascii="ＭＳ ゴシック" w:hint="eastAsia"/>
                <w:spacing w:val="2"/>
                <w:fitText w:val="1760" w:id="1485005824"/>
              </w:rPr>
              <w:t>名</w:t>
            </w:r>
          </w:p>
        </w:tc>
        <w:tc>
          <w:tcPr>
            <w:tcW w:w="6662" w:type="dxa"/>
            <w:tcBorders>
              <w:top w:val="single" w:sz="4" w:space="0" w:color="auto"/>
              <w:left w:val="single" w:sz="4" w:space="0" w:color="auto"/>
              <w:right w:val="single" w:sz="12" w:space="0" w:color="auto"/>
            </w:tcBorders>
            <w:vAlign w:val="center"/>
          </w:tcPr>
          <w:p w14:paraId="15A45E74" w14:textId="2F83CF34" w:rsidR="00822688" w:rsidRPr="00CF1C49" w:rsidRDefault="00822688" w:rsidP="00822688">
            <w:pPr>
              <w:wordWrap w:val="0"/>
              <w:snapToGrid w:val="0"/>
              <w:spacing w:line="329" w:lineRule="exact"/>
              <w:rPr>
                <w:spacing w:val="10"/>
              </w:rPr>
            </w:pPr>
            <w:r w:rsidRPr="00CF1C49">
              <w:rPr>
                <w:rFonts w:hint="eastAsia"/>
                <w:spacing w:val="5"/>
              </w:rPr>
              <w:t xml:space="preserve"> 　　□　リフォーム補助　　　□　賃料（家賃）補助</w:t>
            </w:r>
          </w:p>
        </w:tc>
      </w:tr>
      <w:tr w:rsidR="00CF1C49" w:rsidRPr="00CF1C49" w14:paraId="1D0F486B" w14:textId="77777777" w:rsidTr="00467E73">
        <w:trPr>
          <w:cantSplit/>
          <w:trHeight w:val="1119"/>
        </w:trPr>
        <w:tc>
          <w:tcPr>
            <w:tcW w:w="2425" w:type="dxa"/>
            <w:tcBorders>
              <w:top w:val="single" w:sz="4" w:space="0" w:color="auto"/>
              <w:left w:val="single" w:sz="12" w:space="0" w:color="auto"/>
              <w:bottom w:val="single" w:sz="4" w:space="0" w:color="auto"/>
            </w:tcBorders>
            <w:vAlign w:val="center"/>
          </w:tcPr>
          <w:p w14:paraId="11D39BF2" w14:textId="77777777" w:rsidR="00822688" w:rsidRPr="00CF1C49" w:rsidRDefault="00822688" w:rsidP="00822688">
            <w:pPr>
              <w:wordWrap w:val="0"/>
              <w:snapToGrid w:val="0"/>
              <w:spacing w:line="329" w:lineRule="exact"/>
              <w:ind w:right="116" w:firstLine="116"/>
              <w:jc w:val="center"/>
              <w:rPr>
                <w:rFonts w:ascii="ＭＳ ゴシック"/>
              </w:rPr>
            </w:pPr>
            <w:r w:rsidRPr="00CF1C49">
              <w:rPr>
                <w:rFonts w:hint="eastAsia"/>
                <w:spacing w:val="146"/>
                <w:fitText w:val="1760" w:id="1485006593"/>
              </w:rPr>
              <w:t>総事業</w:t>
            </w:r>
            <w:r w:rsidRPr="00CF1C49">
              <w:rPr>
                <w:rFonts w:hint="eastAsia"/>
                <w:spacing w:val="2"/>
                <w:fitText w:val="1760" w:id="1485006593"/>
              </w:rPr>
              <w:t>費</w:t>
            </w:r>
          </w:p>
        </w:tc>
        <w:tc>
          <w:tcPr>
            <w:tcW w:w="6662" w:type="dxa"/>
            <w:tcBorders>
              <w:top w:val="single" w:sz="4" w:space="0" w:color="auto"/>
              <w:left w:val="single" w:sz="4" w:space="0" w:color="auto"/>
              <w:bottom w:val="single" w:sz="4" w:space="0" w:color="auto"/>
              <w:right w:val="single" w:sz="12" w:space="0" w:color="auto"/>
            </w:tcBorders>
            <w:vAlign w:val="center"/>
          </w:tcPr>
          <w:p w14:paraId="7E123F31" w14:textId="399B32E5" w:rsidR="00822688" w:rsidRPr="00CF1C49" w:rsidRDefault="00822688" w:rsidP="00822688">
            <w:pPr>
              <w:wordWrap w:val="0"/>
              <w:snapToGrid w:val="0"/>
              <w:spacing w:line="329" w:lineRule="exact"/>
              <w:jc w:val="left"/>
              <w:rPr>
                <w:spacing w:val="10"/>
              </w:rPr>
            </w:pPr>
            <w:r w:rsidRPr="00CF1C49">
              <w:rPr>
                <w:rFonts w:hint="eastAsia"/>
              </w:rPr>
              <w:t xml:space="preserve">　　　　　　　　　　　　　　　　　　　　　　　　　円</w:t>
            </w:r>
          </w:p>
        </w:tc>
      </w:tr>
      <w:tr w:rsidR="00CF1C49" w:rsidRPr="00CF1C49" w14:paraId="49C13EEA" w14:textId="77777777" w:rsidTr="00467E73">
        <w:trPr>
          <w:cantSplit/>
          <w:trHeight w:val="1119"/>
        </w:trPr>
        <w:tc>
          <w:tcPr>
            <w:tcW w:w="2425" w:type="dxa"/>
            <w:tcBorders>
              <w:top w:val="single" w:sz="4" w:space="0" w:color="auto"/>
              <w:left w:val="single" w:sz="12" w:space="0" w:color="auto"/>
              <w:bottom w:val="single" w:sz="12" w:space="0" w:color="auto"/>
            </w:tcBorders>
            <w:vAlign w:val="center"/>
          </w:tcPr>
          <w:p w14:paraId="6E59EFE2" w14:textId="77777777" w:rsidR="00822688" w:rsidRPr="00CF1C49" w:rsidRDefault="00822688" w:rsidP="00822688">
            <w:pPr>
              <w:wordWrap w:val="0"/>
              <w:snapToGrid w:val="0"/>
              <w:spacing w:line="329" w:lineRule="exact"/>
              <w:ind w:right="116" w:firstLine="116"/>
              <w:jc w:val="center"/>
              <w:rPr>
                <w:rFonts w:ascii="ＭＳ ゴシック"/>
              </w:rPr>
            </w:pPr>
            <w:r w:rsidRPr="00CF1C49">
              <w:rPr>
                <w:rFonts w:hint="eastAsia"/>
                <w:spacing w:val="44"/>
                <w:fitText w:val="1760" w:id="1485006594"/>
              </w:rPr>
              <w:t>補助対象経</w:t>
            </w:r>
            <w:r w:rsidRPr="00CF1C49">
              <w:rPr>
                <w:rFonts w:hint="eastAsia"/>
                <w:fitText w:val="1760" w:id="1485006594"/>
              </w:rPr>
              <w:t>費</w:t>
            </w:r>
          </w:p>
        </w:tc>
        <w:tc>
          <w:tcPr>
            <w:tcW w:w="6662" w:type="dxa"/>
            <w:tcBorders>
              <w:top w:val="single" w:sz="4" w:space="0" w:color="auto"/>
              <w:left w:val="single" w:sz="4" w:space="0" w:color="auto"/>
              <w:bottom w:val="single" w:sz="12" w:space="0" w:color="auto"/>
              <w:right w:val="single" w:sz="12" w:space="0" w:color="auto"/>
            </w:tcBorders>
            <w:vAlign w:val="center"/>
          </w:tcPr>
          <w:p w14:paraId="0B54A817" w14:textId="11FC59AE" w:rsidR="00822688" w:rsidRPr="00CF1C49" w:rsidRDefault="00822688" w:rsidP="00822688">
            <w:pPr>
              <w:wordWrap w:val="0"/>
              <w:snapToGrid w:val="0"/>
              <w:spacing w:line="329" w:lineRule="exact"/>
              <w:rPr>
                <w:spacing w:val="10"/>
              </w:rPr>
            </w:pPr>
            <w:r w:rsidRPr="00CF1C49">
              <w:rPr>
                <w:rFonts w:hint="eastAsia"/>
              </w:rPr>
              <w:t xml:space="preserve">　　　　　　　　　　　　　　　　　　　　　　　　　円</w:t>
            </w:r>
          </w:p>
        </w:tc>
      </w:tr>
    </w:tbl>
    <w:p w14:paraId="49976AA5" w14:textId="77777777" w:rsidR="00462BC5" w:rsidRPr="00CF1C49" w:rsidRDefault="00462BC5" w:rsidP="00E10345">
      <w:pPr>
        <w:spacing w:line="240" w:lineRule="exact"/>
        <w:rPr>
          <w:rFonts w:ascii="ＭＳ ゴシック"/>
        </w:rPr>
      </w:pPr>
    </w:p>
    <w:p w14:paraId="05E8B045" w14:textId="50E3139B" w:rsidR="00E10345" w:rsidRPr="00CF1C49" w:rsidRDefault="00E10345" w:rsidP="00E10345">
      <w:pPr>
        <w:spacing w:line="240" w:lineRule="exact"/>
      </w:pPr>
      <w:r w:rsidRPr="00CF1C49">
        <w:rPr>
          <w:rFonts w:ascii="ＭＳ ゴシック" w:hint="eastAsia"/>
        </w:rPr>
        <w:t>添付書類</w:t>
      </w:r>
    </w:p>
    <w:p w14:paraId="4ABEFD50" w14:textId="5E3EF362" w:rsidR="00E10345" w:rsidRPr="00CF1C49" w:rsidRDefault="00F449D3" w:rsidP="00F449D3">
      <w:pPr>
        <w:ind w:firstLineChars="100" w:firstLine="240"/>
      </w:pPr>
      <w:r w:rsidRPr="00CF1C49">
        <w:rPr>
          <w:rFonts w:hint="eastAsia"/>
          <w:sz w:val="24"/>
        </w:rPr>
        <w:t xml:space="preserve">　(1)　</w:t>
      </w:r>
      <w:r w:rsidR="00E10345" w:rsidRPr="00CF1C49">
        <w:rPr>
          <w:rFonts w:hint="eastAsia"/>
        </w:rPr>
        <w:t>収支精算書</w:t>
      </w:r>
    </w:p>
    <w:p w14:paraId="1C08D363" w14:textId="5E22D25A" w:rsidR="00E10345" w:rsidRPr="00CF1C49" w:rsidRDefault="00F449D3" w:rsidP="00F449D3">
      <w:pPr>
        <w:spacing w:line="240" w:lineRule="exact"/>
        <w:ind w:firstLineChars="100" w:firstLine="240"/>
      </w:pPr>
      <w:r w:rsidRPr="00CF1C49">
        <w:rPr>
          <w:rFonts w:hint="eastAsia"/>
          <w:sz w:val="24"/>
        </w:rPr>
        <w:t xml:space="preserve">　(2)　</w:t>
      </w:r>
      <w:r w:rsidR="00E10345" w:rsidRPr="00CF1C49">
        <w:rPr>
          <w:rFonts w:hint="eastAsia"/>
        </w:rPr>
        <w:t>収支を証する書類（領収書の写し等）</w:t>
      </w:r>
    </w:p>
    <w:p w14:paraId="2E081774" w14:textId="77777777" w:rsidR="00680345" w:rsidRPr="00CF1C49" w:rsidRDefault="00F449D3" w:rsidP="00F449D3">
      <w:pPr>
        <w:spacing w:line="240" w:lineRule="exact"/>
        <w:ind w:firstLineChars="100" w:firstLine="240"/>
      </w:pPr>
      <w:r w:rsidRPr="00CF1C49">
        <w:rPr>
          <w:rFonts w:hint="eastAsia"/>
          <w:sz w:val="24"/>
        </w:rPr>
        <w:t xml:space="preserve">　(3)　</w:t>
      </w:r>
      <w:r w:rsidRPr="00CF1C49">
        <w:rPr>
          <w:rFonts w:hint="eastAsia"/>
        </w:rPr>
        <w:t>市内で事業を行っている事業者で、市内に事業所を新規に整備する事業者は、事</w:t>
      </w:r>
      <w:r w:rsidR="00680345" w:rsidRPr="00CF1C49">
        <w:rPr>
          <w:rFonts w:hint="eastAsia"/>
        </w:rPr>
        <w:t xml:space="preserve">　　</w:t>
      </w:r>
    </w:p>
    <w:p w14:paraId="19A230F8" w14:textId="26B09980" w:rsidR="00E10345" w:rsidRPr="00CF1C49" w:rsidRDefault="00680345" w:rsidP="00680345">
      <w:pPr>
        <w:spacing w:line="240" w:lineRule="exact"/>
        <w:ind w:firstLineChars="100" w:firstLine="220"/>
      </w:pPr>
      <w:r w:rsidRPr="00CF1C49">
        <w:rPr>
          <w:rFonts w:hint="eastAsia"/>
        </w:rPr>
        <w:t xml:space="preserve">　　　　</w:t>
      </w:r>
      <w:r w:rsidR="00F449D3" w:rsidRPr="00CF1C49">
        <w:rPr>
          <w:rFonts w:hint="eastAsia"/>
        </w:rPr>
        <w:t>業所別被保険者台帳の写し</w:t>
      </w:r>
    </w:p>
    <w:p w14:paraId="281267F7" w14:textId="43147209" w:rsidR="00C17DFE" w:rsidRPr="00CF1C49" w:rsidRDefault="00680345" w:rsidP="00C619F1">
      <w:pPr>
        <w:spacing w:line="240" w:lineRule="exact"/>
        <w:ind w:leftChars="15" w:left="992" w:hangingChars="436" w:hanging="959"/>
      </w:pPr>
      <w:r w:rsidRPr="00CF1C49">
        <w:rPr>
          <w:rFonts w:hint="eastAsia"/>
        </w:rPr>
        <w:t xml:space="preserve">　　</w:t>
      </w:r>
      <w:r w:rsidR="00F449D3" w:rsidRPr="00CF1C49">
        <w:rPr>
          <w:rFonts w:hint="eastAsia"/>
          <w:sz w:val="24"/>
        </w:rPr>
        <w:t>(4)</w:t>
      </w:r>
      <w:r w:rsidRPr="00CF1C49">
        <w:rPr>
          <w:sz w:val="24"/>
        </w:rPr>
        <w:t xml:space="preserve">  </w:t>
      </w:r>
      <w:r w:rsidRPr="00CF1C49">
        <w:rPr>
          <w:rFonts w:hint="eastAsia"/>
        </w:rPr>
        <w:t>添付書類（リフォーム補助については、契約書の写し、精算設計図（実施設計図と同一の場合は省略できる）、施工写真及び工事完成写真、賃料（家賃）補助については、</w:t>
      </w:r>
      <w:r w:rsidR="00C619F1" w:rsidRPr="00CF1C49">
        <w:rPr>
          <w:rFonts w:hint="eastAsia"/>
        </w:rPr>
        <w:t>オフィス稼働後の写真、サテライトオフィスを賃借する事業者はオフィスに通信環境を備えたことがわかる書類（契約書等）、サテライトオフィスを賃借する事業者は補助対象期間における利用状況がわかる書類</w:t>
      </w:r>
    </w:p>
    <w:p w14:paraId="3A91522A" w14:textId="58FAEFC3" w:rsidR="00680345" w:rsidRPr="00CD70BD" w:rsidRDefault="00680345" w:rsidP="00680345">
      <w:pPr>
        <w:spacing w:line="240" w:lineRule="exact"/>
        <w:ind w:firstLineChars="200" w:firstLine="480"/>
      </w:pPr>
      <w:r w:rsidRPr="00CF1C49">
        <w:rPr>
          <w:rFonts w:hint="eastAsia"/>
          <w:sz w:val="24"/>
        </w:rPr>
        <w:t>(</w:t>
      </w:r>
      <w:r w:rsidR="00C619F1" w:rsidRPr="00CF1C49">
        <w:rPr>
          <w:rFonts w:hint="eastAsia"/>
          <w:sz w:val="24"/>
        </w:rPr>
        <w:t>5</w:t>
      </w:r>
      <w:r w:rsidRPr="00CF1C49">
        <w:rPr>
          <w:rFonts w:hint="eastAsia"/>
          <w:sz w:val="24"/>
        </w:rPr>
        <w:t xml:space="preserve">)　</w:t>
      </w:r>
      <w:r w:rsidRPr="00CF1C49">
        <w:rPr>
          <w:rFonts w:hint="eastAsia"/>
        </w:rPr>
        <w:t xml:space="preserve">その他（　　　　　　　　　　　　　　　　　　　　　　　　　　　　</w:t>
      </w:r>
      <w:r>
        <w:rPr>
          <w:rFonts w:hint="eastAsia"/>
        </w:rPr>
        <w:t xml:space="preserve">　　　</w:t>
      </w:r>
      <w:r w:rsidRPr="00BB2BAC">
        <w:rPr>
          <w:rFonts w:hint="eastAsia"/>
        </w:rPr>
        <w:t xml:space="preserve">　）</w:t>
      </w:r>
    </w:p>
    <w:sectPr w:rsidR="00680345" w:rsidRPr="00CD70BD" w:rsidSect="00A55972">
      <w:pgSz w:w="11907" w:h="16840" w:code="9"/>
      <w:pgMar w:top="1134" w:right="1418" w:bottom="1418" w:left="1418" w:header="142" w:footer="142" w:gutter="0"/>
      <w:cols w:space="720"/>
      <w:docGrid w:linePitch="362"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0BCB7" w14:textId="77777777" w:rsidR="00CA464F" w:rsidRDefault="00CA464F">
      <w:r>
        <w:separator/>
      </w:r>
    </w:p>
  </w:endnote>
  <w:endnote w:type="continuationSeparator" w:id="0">
    <w:p w14:paraId="099F6070" w14:textId="77777777" w:rsidR="00CA464F" w:rsidRDefault="00CA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89EB2" w14:textId="77777777" w:rsidR="00CA464F" w:rsidRDefault="00CA464F">
      <w:r>
        <w:separator/>
      </w:r>
    </w:p>
  </w:footnote>
  <w:footnote w:type="continuationSeparator" w:id="0">
    <w:p w14:paraId="3AA1EF24" w14:textId="77777777" w:rsidR="00CA464F" w:rsidRDefault="00CA4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4BA4"/>
    <w:multiLevelType w:val="hybridMultilevel"/>
    <w:tmpl w:val="E14009DA"/>
    <w:lvl w:ilvl="0" w:tplc="283497EC">
      <w:start w:val="1"/>
      <w:numFmt w:val="decimalFullWidth"/>
      <w:lvlText w:val="（%1）"/>
      <w:lvlJc w:val="left"/>
      <w:pPr>
        <w:ind w:left="613" w:hanging="72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1" w15:restartNumberingAfterBreak="0">
    <w:nsid w:val="06FF03BD"/>
    <w:multiLevelType w:val="hybridMultilevel"/>
    <w:tmpl w:val="1558360E"/>
    <w:lvl w:ilvl="0" w:tplc="E6E4794A">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DF2A5C"/>
    <w:multiLevelType w:val="hybridMultilevel"/>
    <w:tmpl w:val="10503822"/>
    <w:lvl w:ilvl="0" w:tplc="B7582FE0">
      <w:start w:val="2"/>
      <w:numFmt w:val="decimalFullWidth"/>
      <w:lvlText w:val="第%1条"/>
      <w:lvlJc w:val="left"/>
      <w:pPr>
        <w:tabs>
          <w:tab w:val="num" w:pos="840"/>
        </w:tabs>
        <w:ind w:left="840" w:hanging="840"/>
      </w:pPr>
      <w:rPr>
        <w:rFonts w:hint="default"/>
      </w:rPr>
    </w:lvl>
    <w:lvl w:ilvl="1" w:tplc="F08476D0">
      <w:start w:val="1"/>
      <w:numFmt w:val="decimalEnclosedCircle"/>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576E40"/>
    <w:multiLevelType w:val="hybridMultilevel"/>
    <w:tmpl w:val="FDCAB338"/>
    <w:lvl w:ilvl="0" w:tplc="E9C619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650725"/>
    <w:multiLevelType w:val="hybridMultilevel"/>
    <w:tmpl w:val="E228B8D2"/>
    <w:lvl w:ilvl="0" w:tplc="BEF2D04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2877"/>
    <w:multiLevelType w:val="hybridMultilevel"/>
    <w:tmpl w:val="969081FC"/>
    <w:lvl w:ilvl="0" w:tplc="EBB8719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0A1A40"/>
    <w:multiLevelType w:val="hybridMultilevel"/>
    <w:tmpl w:val="B830A592"/>
    <w:lvl w:ilvl="0" w:tplc="9BC0A976">
      <w:start w:val="2"/>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7F21D0F"/>
    <w:multiLevelType w:val="hybridMultilevel"/>
    <w:tmpl w:val="74182E8A"/>
    <w:lvl w:ilvl="0" w:tplc="7BB8B6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A246E90"/>
    <w:multiLevelType w:val="hybridMultilevel"/>
    <w:tmpl w:val="7DAA66C6"/>
    <w:lvl w:ilvl="0" w:tplc="D5E2E0D8">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DF5A70"/>
    <w:multiLevelType w:val="hybridMultilevel"/>
    <w:tmpl w:val="D42E8268"/>
    <w:lvl w:ilvl="0" w:tplc="8E4455E6">
      <w:start w:val="1"/>
      <w:numFmt w:val="decimalFullWidth"/>
      <w:lvlText w:val="第%1条"/>
      <w:lvlJc w:val="left"/>
      <w:pPr>
        <w:ind w:left="840" w:hanging="840"/>
      </w:pPr>
      <w:rPr>
        <w:rFonts w:eastAsia="ＭＳ 明朝" w:cs="ＭＳ 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B2068C"/>
    <w:multiLevelType w:val="hybridMultilevel"/>
    <w:tmpl w:val="06E615F8"/>
    <w:lvl w:ilvl="0" w:tplc="EA8C9DEC">
      <w:start w:val="1"/>
      <w:numFmt w:val="decimalFullWidth"/>
      <w:lvlText w:val="（%1）"/>
      <w:lvlJc w:val="left"/>
      <w:pPr>
        <w:tabs>
          <w:tab w:val="num" w:pos="720"/>
        </w:tabs>
        <w:ind w:left="720" w:hanging="720"/>
      </w:pPr>
      <w:rPr>
        <w:rFonts w:hint="default"/>
      </w:rPr>
    </w:lvl>
    <w:lvl w:ilvl="1" w:tplc="D1CC1B7C">
      <w:start w:val="1"/>
      <w:numFmt w:val="decimalEnclosedCircle"/>
      <w:lvlText w:val="%2"/>
      <w:lvlJc w:val="left"/>
      <w:pPr>
        <w:tabs>
          <w:tab w:val="num" w:pos="870"/>
        </w:tabs>
        <w:ind w:left="870" w:hanging="450"/>
      </w:pPr>
      <w:rPr>
        <w:rFonts w:hint="default"/>
      </w:rPr>
    </w:lvl>
    <w:lvl w:ilvl="2" w:tplc="0AF48A70">
      <w:start w:val="7"/>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8A2CF2"/>
    <w:multiLevelType w:val="hybridMultilevel"/>
    <w:tmpl w:val="6262E670"/>
    <w:lvl w:ilvl="0" w:tplc="596AC110">
      <w:start w:val="1"/>
      <w:numFmt w:val="decimalFullWidth"/>
      <w:lvlText w:val="（%1）"/>
      <w:lvlJc w:val="left"/>
      <w:pPr>
        <w:tabs>
          <w:tab w:val="num" w:pos="720"/>
        </w:tabs>
        <w:ind w:left="720" w:hanging="720"/>
      </w:pPr>
      <w:rPr>
        <w:rFonts w:hint="default"/>
      </w:rPr>
    </w:lvl>
    <w:lvl w:ilvl="1" w:tplc="1D9C642C">
      <w:start w:val="14"/>
      <w:numFmt w:val="decimalFullWidth"/>
      <w:lvlText w:val="第%2条"/>
      <w:lvlJc w:val="left"/>
      <w:pPr>
        <w:tabs>
          <w:tab w:val="num" w:pos="1200"/>
        </w:tabs>
        <w:ind w:left="1200" w:hanging="7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E111F63"/>
    <w:multiLevelType w:val="hybridMultilevel"/>
    <w:tmpl w:val="C4B868FE"/>
    <w:lvl w:ilvl="0" w:tplc="A3C8D318">
      <w:start w:val="1"/>
      <w:numFmt w:val="decimalFullWidth"/>
      <w:lvlText w:val="(%1)"/>
      <w:lvlJc w:val="left"/>
      <w:pPr>
        <w:ind w:left="840" w:hanging="630"/>
      </w:pPr>
      <w:rPr>
        <w:rFonts w:eastAsia="ＭＳ 明朝" w:cs="ＭＳ 明朝" w:hint="default"/>
        <w:color w:val="00000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0"/>
  </w:num>
  <w:num w:numId="3">
    <w:abstractNumId w:val="6"/>
  </w:num>
  <w:num w:numId="4">
    <w:abstractNumId w:val="9"/>
  </w:num>
  <w:num w:numId="5">
    <w:abstractNumId w:val="8"/>
  </w:num>
  <w:num w:numId="6">
    <w:abstractNumId w:val="11"/>
  </w:num>
  <w:num w:numId="7">
    <w:abstractNumId w:val="10"/>
  </w:num>
  <w:num w:numId="8">
    <w:abstractNumId w:val="4"/>
  </w:num>
  <w:num w:numId="9">
    <w:abstractNumId w:val="5"/>
  </w:num>
  <w:num w:numId="10">
    <w:abstractNumId w:val="3"/>
  </w:num>
  <w:num w:numId="11">
    <w:abstractNumId w:val="7"/>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96A"/>
    <w:rsid w:val="00001486"/>
    <w:rsid w:val="000054D3"/>
    <w:rsid w:val="00011251"/>
    <w:rsid w:val="00026810"/>
    <w:rsid w:val="00035F1E"/>
    <w:rsid w:val="00056761"/>
    <w:rsid w:val="00063353"/>
    <w:rsid w:val="00063469"/>
    <w:rsid w:val="0007676D"/>
    <w:rsid w:val="00076C12"/>
    <w:rsid w:val="000801A9"/>
    <w:rsid w:val="000B1782"/>
    <w:rsid w:val="000B723F"/>
    <w:rsid w:val="000B7C0D"/>
    <w:rsid w:val="000D3352"/>
    <w:rsid w:val="000D4D9A"/>
    <w:rsid w:val="000E5BA3"/>
    <w:rsid w:val="000F0B4A"/>
    <w:rsid w:val="00115357"/>
    <w:rsid w:val="00151717"/>
    <w:rsid w:val="001603C8"/>
    <w:rsid w:val="001962CE"/>
    <w:rsid w:val="001A056B"/>
    <w:rsid w:val="001B4356"/>
    <w:rsid w:val="001B4894"/>
    <w:rsid w:val="001C6617"/>
    <w:rsid w:val="001C6D9B"/>
    <w:rsid w:val="001D189D"/>
    <w:rsid w:val="001E5573"/>
    <w:rsid w:val="001E66A2"/>
    <w:rsid w:val="001E7C4E"/>
    <w:rsid w:val="001F1F7A"/>
    <w:rsid w:val="00214D39"/>
    <w:rsid w:val="00221282"/>
    <w:rsid w:val="00223D29"/>
    <w:rsid w:val="00245A70"/>
    <w:rsid w:val="00251F6E"/>
    <w:rsid w:val="0025760D"/>
    <w:rsid w:val="002660DE"/>
    <w:rsid w:val="00270A74"/>
    <w:rsid w:val="0027723B"/>
    <w:rsid w:val="002835A9"/>
    <w:rsid w:val="00294496"/>
    <w:rsid w:val="002C4643"/>
    <w:rsid w:val="002D5735"/>
    <w:rsid w:val="002E5B55"/>
    <w:rsid w:val="002F4C96"/>
    <w:rsid w:val="003049AC"/>
    <w:rsid w:val="00311C2B"/>
    <w:rsid w:val="0031739E"/>
    <w:rsid w:val="00324D4B"/>
    <w:rsid w:val="00325C7B"/>
    <w:rsid w:val="003463E7"/>
    <w:rsid w:val="00346AD7"/>
    <w:rsid w:val="00352051"/>
    <w:rsid w:val="00361B31"/>
    <w:rsid w:val="003715C0"/>
    <w:rsid w:val="003D170D"/>
    <w:rsid w:val="003E39FB"/>
    <w:rsid w:val="003E5131"/>
    <w:rsid w:val="003F6C75"/>
    <w:rsid w:val="003F7842"/>
    <w:rsid w:val="00422534"/>
    <w:rsid w:val="00427420"/>
    <w:rsid w:val="0044179B"/>
    <w:rsid w:val="0045032D"/>
    <w:rsid w:val="00454AD4"/>
    <w:rsid w:val="00462BC5"/>
    <w:rsid w:val="00467E73"/>
    <w:rsid w:val="00484BAC"/>
    <w:rsid w:val="00492274"/>
    <w:rsid w:val="00494C0D"/>
    <w:rsid w:val="004A4039"/>
    <w:rsid w:val="004C41A6"/>
    <w:rsid w:val="004C47DA"/>
    <w:rsid w:val="004C59BD"/>
    <w:rsid w:val="004C5CE6"/>
    <w:rsid w:val="004C760C"/>
    <w:rsid w:val="004D6B92"/>
    <w:rsid w:val="004E553A"/>
    <w:rsid w:val="004F6FBC"/>
    <w:rsid w:val="00501E46"/>
    <w:rsid w:val="0051260A"/>
    <w:rsid w:val="00523D48"/>
    <w:rsid w:val="00527EA7"/>
    <w:rsid w:val="0054000E"/>
    <w:rsid w:val="0054735B"/>
    <w:rsid w:val="00570B36"/>
    <w:rsid w:val="00571081"/>
    <w:rsid w:val="00573C3E"/>
    <w:rsid w:val="00580C41"/>
    <w:rsid w:val="00580DD3"/>
    <w:rsid w:val="005A1F05"/>
    <w:rsid w:val="005B7DDD"/>
    <w:rsid w:val="005C22AC"/>
    <w:rsid w:val="005F07BD"/>
    <w:rsid w:val="005F0DED"/>
    <w:rsid w:val="0060729E"/>
    <w:rsid w:val="0062146F"/>
    <w:rsid w:val="00625322"/>
    <w:rsid w:val="006741E7"/>
    <w:rsid w:val="00674C74"/>
    <w:rsid w:val="00680345"/>
    <w:rsid w:val="00682E68"/>
    <w:rsid w:val="00683AFF"/>
    <w:rsid w:val="006936CA"/>
    <w:rsid w:val="006B71E0"/>
    <w:rsid w:val="006C4AE0"/>
    <w:rsid w:val="006D73CD"/>
    <w:rsid w:val="007062F0"/>
    <w:rsid w:val="00725E1D"/>
    <w:rsid w:val="007270FA"/>
    <w:rsid w:val="00756D03"/>
    <w:rsid w:val="00793D89"/>
    <w:rsid w:val="007A5957"/>
    <w:rsid w:val="007B275C"/>
    <w:rsid w:val="007B5FFD"/>
    <w:rsid w:val="007D3B59"/>
    <w:rsid w:val="007D653C"/>
    <w:rsid w:val="007E4EF8"/>
    <w:rsid w:val="007E59BA"/>
    <w:rsid w:val="00804C7F"/>
    <w:rsid w:val="00810B0C"/>
    <w:rsid w:val="00822688"/>
    <w:rsid w:val="00824F90"/>
    <w:rsid w:val="00833AA3"/>
    <w:rsid w:val="00835B8F"/>
    <w:rsid w:val="00863619"/>
    <w:rsid w:val="0088186B"/>
    <w:rsid w:val="008B6D8A"/>
    <w:rsid w:val="008C762D"/>
    <w:rsid w:val="008F471A"/>
    <w:rsid w:val="0090500D"/>
    <w:rsid w:val="00910159"/>
    <w:rsid w:val="00915C9D"/>
    <w:rsid w:val="00921DF8"/>
    <w:rsid w:val="009378DA"/>
    <w:rsid w:val="00942848"/>
    <w:rsid w:val="009717A0"/>
    <w:rsid w:val="0098144C"/>
    <w:rsid w:val="00981D85"/>
    <w:rsid w:val="00986056"/>
    <w:rsid w:val="009A7341"/>
    <w:rsid w:val="009B7D75"/>
    <w:rsid w:val="009B7DA2"/>
    <w:rsid w:val="009C1908"/>
    <w:rsid w:val="009C3831"/>
    <w:rsid w:val="009D097F"/>
    <w:rsid w:val="009F4074"/>
    <w:rsid w:val="00A23B5B"/>
    <w:rsid w:val="00A31D05"/>
    <w:rsid w:val="00A47C53"/>
    <w:rsid w:val="00A551EB"/>
    <w:rsid w:val="00A55972"/>
    <w:rsid w:val="00A654A4"/>
    <w:rsid w:val="00A739A0"/>
    <w:rsid w:val="00AE4E9C"/>
    <w:rsid w:val="00B242C4"/>
    <w:rsid w:val="00B3453D"/>
    <w:rsid w:val="00B42A97"/>
    <w:rsid w:val="00B508C2"/>
    <w:rsid w:val="00B55F90"/>
    <w:rsid w:val="00B61A33"/>
    <w:rsid w:val="00B74631"/>
    <w:rsid w:val="00B85A54"/>
    <w:rsid w:val="00B91761"/>
    <w:rsid w:val="00BB2BAC"/>
    <w:rsid w:val="00BC299B"/>
    <w:rsid w:val="00BE0BD9"/>
    <w:rsid w:val="00BE5846"/>
    <w:rsid w:val="00BF28E1"/>
    <w:rsid w:val="00BF49E1"/>
    <w:rsid w:val="00BF6D8D"/>
    <w:rsid w:val="00BF7A3E"/>
    <w:rsid w:val="00C013DA"/>
    <w:rsid w:val="00C078EB"/>
    <w:rsid w:val="00C1296A"/>
    <w:rsid w:val="00C1468B"/>
    <w:rsid w:val="00C17DFE"/>
    <w:rsid w:val="00C260FE"/>
    <w:rsid w:val="00C32005"/>
    <w:rsid w:val="00C377A3"/>
    <w:rsid w:val="00C50507"/>
    <w:rsid w:val="00C619F1"/>
    <w:rsid w:val="00C62C45"/>
    <w:rsid w:val="00C640AB"/>
    <w:rsid w:val="00C714A5"/>
    <w:rsid w:val="00C87E41"/>
    <w:rsid w:val="00C9189A"/>
    <w:rsid w:val="00C931CF"/>
    <w:rsid w:val="00CA389C"/>
    <w:rsid w:val="00CA464F"/>
    <w:rsid w:val="00CA5F26"/>
    <w:rsid w:val="00CA6626"/>
    <w:rsid w:val="00CC0A0B"/>
    <w:rsid w:val="00CD04D7"/>
    <w:rsid w:val="00CD1704"/>
    <w:rsid w:val="00CD70BD"/>
    <w:rsid w:val="00CF1C49"/>
    <w:rsid w:val="00D05A8C"/>
    <w:rsid w:val="00D17A59"/>
    <w:rsid w:val="00D3233D"/>
    <w:rsid w:val="00D418BC"/>
    <w:rsid w:val="00D46CCE"/>
    <w:rsid w:val="00D60B59"/>
    <w:rsid w:val="00D63FF7"/>
    <w:rsid w:val="00D805B5"/>
    <w:rsid w:val="00D92F08"/>
    <w:rsid w:val="00DA5A1D"/>
    <w:rsid w:val="00DC55D7"/>
    <w:rsid w:val="00DD571B"/>
    <w:rsid w:val="00DD5F33"/>
    <w:rsid w:val="00DF6775"/>
    <w:rsid w:val="00E04C98"/>
    <w:rsid w:val="00E07ADE"/>
    <w:rsid w:val="00E10345"/>
    <w:rsid w:val="00E33DB0"/>
    <w:rsid w:val="00E50F18"/>
    <w:rsid w:val="00E60AE8"/>
    <w:rsid w:val="00E61E68"/>
    <w:rsid w:val="00E703EC"/>
    <w:rsid w:val="00E723A8"/>
    <w:rsid w:val="00E772B8"/>
    <w:rsid w:val="00E83360"/>
    <w:rsid w:val="00E85A0F"/>
    <w:rsid w:val="00E90D8E"/>
    <w:rsid w:val="00EB7422"/>
    <w:rsid w:val="00EC4DB1"/>
    <w:rsid w:val="00EE594C"/>
    <w:rsid w:val="00EF3F9D"/>
    <w:rsid w:val="00F15AAF"/>
    <w:rsid w:val="00F3127F"/>
    <w:rsid w:val="00F3664B"/>
    <w:rsid w:val="00F449D3"/>
    <w:rsid w:val="00F57A04"/>
    <w:rsid w:val="00F57FEE"/>
    <w:rsid w:val="00F64292"/>
    <w:rsid w:val="00F71E65"/>
    <w:rsid w:val="00F74BB6"/>
    <w:rsid w:val="00F773A7"/>
    <w:rsid w:val="00FA4F01"/>
    <w:rsid w:val="00FB4BDB"/>
    <w:rsid w:val="00FC35B7"/>
    <w:rsid w:val="00FD6E35"/>
    <w:rsid w:val="00FE2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A4FA52"/>
  <w14:defaultImageDpi w14:val="0"/>
  <w15:docId w15:val="{C0787D43-D918-4300-8C8B-B6CFE916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3AA3"/>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626"/>
    <w:pPr>
      <w:tabs>
        <w:tab w:val="center" w:pos="4252"/>
        <w:tab w:val="right" w:pos="8504"/>
      </w:tabs>
      <w:snapToGrid w:val="0"/>
    </w:pPr>
  </w:style>
  <w:style w:type="character" w:customStyle="1" w:styleId="a4">
    <w:name w:val="ヘッダー (文字)"/>
    <w:basedOn w:val="a0"/>
    <w:link w:val="a3"/>
    <w:uiPriority w:val="99"/>
    <w:rsid w:val="00CA6626"/>
  </w:style>
  <w:style w:type="paragraph" w:styleId="a5">
    <w:name w:val="footer"/>
    <w:basedOn w:val="a"/>
    <w:link w:val="a6"/>
    <w:uiPriority w:val="99"/>
    <w:unhideWhenUsed/>
    <w:rsid w:val="00CA6626"/>
    <w:pPr>
      <w:tabs>
        <w:tab w:val="center" w:pos="4252"/>
        <w:tab w:val="right" w:pos="8504"/>
      </w:tabs>
      <w:snapToGrid w:val="0"/>
    </w:pPr>
  </w:style>
  <w:style w:type="character" w:customStyle="1" w:styleId="a6">
    <w:name w:val="フッター (文字)"/>
    <w:basedOn w:val="a0"/>
    <w:link w:val="a5"/>
    <w:uiPriority w:val="99"/>
    <w:rsid w:val="00CA6626"/>
  </w:style>
  <w:style w:type="paragraph" w:styleId="a7">
    <w:name w:val="Balloon Text"/>
    <w:basedOn w:val="a"/>
    <w:link w:val="a8"/>
    <w:uiPriority w:val="99"/>
    <w:semiHidden/>
    <w:unhideWhenUsed/>
    <w:rsid w:val="00C918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189A"/>
    <w:rPr>
      <w:rFonts w:asciiTheme="majorHAnsi" w:eastAsiaTheme="majorEastAsia" w:hAnsiTheme="majorHAnsi" w:cstheme="majorBidi"/>
      <w:sz w:val="18"/>
      <w:szCs w:val="18"/>
    </w:rPr>
  </w:style>
  <w:style w:type="paragraph" w:styleId="a9">
    <w:name w:val="List Paragraph"/>
    <w:basedOn w:val="a"/>
    <w:uiPriority w:val="34"/>
    <w:qFormat/>
    <w:rsid w:val="00C9189A"/>
    <w:pPr>
      <w:ind w:leftChars="400" w:left="840"/>
    </w:pPr>
  </w:style>
  <w:style w:type="character" w:styleId="aa">
    <w:name w:val="annotation reference"/>
    <w:basedOn w:val="a0"/>
    <w:uiPriority w:val="99"/>
    <w:semiHidden/>
    <w:unhideWhenUsed/>
    <w:rsid w:val="00026810"/>
    <w:rPr>
      <w:sz w:val="18"/>
      <w:szCs w:val="18"/>
    </w:rPr>
  </w:style>
  <w:style w:type="paragraph" w:styleId="ab">
    <w:name w:val="annotation text"/>
    <w:basedOn w:val="a"/>
    <w:link w:val="ac"/>
    <w:uiPriority w:val="99"/>
    <w:semiHidden/>
    <w:unhideWhenUsed/>
    <w:rsid w:val="00026810"/>
    <w:pPr>
      <w:jc w:val="left"/>
    </w:pPr>
  </w:style>
  <w:style w:type="character" w:customStyle="1" w:styleId="ac">
    <w:name w:val="コメント文字列 (文字)"/>
    <w:basedOn w:val="a0"/>
    <w:link w:val="ab"/>
    <w:uiPriority w:val="99"/>
    <w:semiHidden/>
    <w:rsid w:val="00026810"/>
  </w:style>
  <w:style w:type="paragraph" w:styleId="ad">
    <w:name w:val="annotation subject"/>
    <w:basedOn w:val="ab"/>
    <w:next w:val="ab"/>
    <w:link w:val="ae"/>
    <w:uiPriority w:val="99"/>
    <w:semiHidden/>
    <w:unhideWhenUsed/>
    <w:rsid w:val="00026810"/>
    <w:rPr>
      <w:b/>
      <w:bCs/>
    </w:rPr>
  </w:style>
  <w:style w:type="character" w:customStyle="1" w:styleId="ae">
    <w:name w:val="コメント内容 (文字)"/>
    <w:basedOn w:val="ac"/>
    <w:link w:val="ad"/>
    <w:uiPriority w:val="99"/>
    <w:semiHidden/>
    <w:rsid w:val="00026810"/>
    <w:rPr>
      <w:b/>
      <w:bCs/>
    </w:rPr>
  </w:style>
  <w:style w:type="paragraph" w:styleId="af">
    <w:name w:val="Body Text"/>
    <w:basedOn w:val="a"/>
    <w:link w:val="af0"/>
    <w:rsid w:val="00BF7A3E"/>
    <w:pPr>
      <w:autoSpaceDE w:val="0"/>
      <w:autoSpaceDN w:val="0"/>
      <w:snapToGrid w:val="0"/>
      <w:spacing w:line="329" w:lineRule="exact"/>
      <w:jc w:val="center"/>
    </w:pPr>
    <w:rPr>
      <w:rFonts w:ascii="明朝体" w:eastAsia="明朝体" w:hAnsi="Century" w:cs="Times New Roman"/>
      <w:spacing w:val="2"/>
      <w:szCs w:val="20"/>
      <w:lang w:val="x-none" w:eastAsia="x-none"/>
    </w:rPr>
  </w:style>
  <w:style w:type="character" w:customStyle="1" w:styleId="af0">
    <w:name w:val="本文 (文字)"/>
    <w:basedOn w:val="a0"/>
    <w:link w:val="af"/>
    <w:rsid w:val="00BF7A3E"/>
    <w:rPr>
      <w:rFonts w:ascii="明朝体" w:eastAsia="明朝体" w:hAnsi="Century" w:cs="Times New Roman"/>
      <w:spacing w:val="2"/>
      <w:kern w:val="0"/>
      <w:szCs w:val="20"/>
      <w:lang w:val="x-none" w:eastAsia="x-none"/>
    </w:rPr>
  </w:style>
  <w:style w:type="paragraph" w:styleId="af1">
    <w:name w:val="Block Text"/>
    <w:basedOn w:val="a"/>
    <w:rsid w:val="00BF7A3E"/>
    <w:pPr>
      <w:wordWrap w:val="0"/>
      <w:autoSpaceDE w:val="0"/>
      <w:autoSpaceDN w:val="0"/>
      <w:snapToGrid w:val="0"/>
      <w:spacing w:line="362" w:lineRule="exact"/>
      <w:ind w:leftChars="41" w:left="98" w:rightChars="50" w:right="119"/>
    </w:pPr>
    <w:rPr>
      <w:rFonts w:ascii="明朝体" w:eastAsia="明朝体" w:hAnsi="ＭＳ 明朝" w:cs="Times New Roman"/>
      <w:spacing w:val="14"/>
      <w:szCs w:val="20"/>
    </w:rPr>
  </w:style>
  <w:style w:type="table" w:styleId="af2">
    <w:name w:val="Table Grid"/>
    <w:basedOn w:val="a1"/>
    <w:uiPriority w:val="39"/>
    <w:rsid w:val="00A65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66276">
      <w:bodyDiv w:val="1"/>
      <w:marLeft w:val="0"/>
      <w:marRight w:val="0"/>
      <w:marTop w:val="0"/>
      <w:marBottom w:val="0"/>
      <w:divBdr>
        <w:top w:val="none" w:sz="0" w:space="0" w:color="auto"/>
        <w:left w:val="none" w:sz="0" w:space="0" w:color="auto"/>
        <w:bottom w:val="none" w:sz="0" w:space="0" w:color="auto"/>
        <w:right w:val="none" w:sz="0" w:space="0" w:color="auto"/>
      </w:divBdr>
    </w:div>
    <w:div w:id="1397818617">
      <w:bodyDiv w:val="1"/>
      <w:marLeft w:val="0"/>
      <w:marRight w:val="0"/>
      <w:marTop w:val="0"/>
      <w:marBottom w:val="0"/>
      <w:divBdr>
        <w:top w:val="none" w:sz="0" w:space="0" w:color="auto"/>
        <w:left w:val="none" w:sz="0" w:space="0" w:color="auto"/>
        <w:bottom w:val="none" w:sz="0" w:space="0" w:color="auto"/>
        <w:right w:val="none" w:sz="0" w:space="0" w:color="auto"/>
      </w:divBdr>
    </w:div>
    <w:div w:id="200061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637C-03AB-4DB8-AAA3-7AA443DF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98WS21</dc:creator>
  <cp:lastModifiedBy>A12P024</cp:lastModifiedBy>
  <cp:revision>2</cp:revision>
  <cp:lastPrinted>2017-09-29T00:30:00Z</cp:lastPrinted>
  <dcterms:created xsi:type="dcterms:W3CDTF">2023-06-20T23:36:00Z</dcterms:created>
  <dcterms:modified xsi:type="dcterms:W3CDTF">2023-06-20T23:36:00Z</dcterms:modified>
</cp:coreProperties>
</file>